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51FB5" w14:textId="06C5B0B8" w:rsidR="00AC610A" w:rsidRDefault="00AC610A"/>
    <w:p w14:paraId="69192D07" w14:textId="1ABA8210" w:rsidR="008707AE" w:rsidRDefault="008707AE"/>
    <w:p w14:paraId="5D941F70" w14:textId="77777777" w:rsidR="008707AE" w:rsidRDefault="008707AE" w:rsidP="008707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RS" w:eastAsia="en-GB"/>
        </w:rPr>
      </w:pPr>
    </w:p>
    <w:p w14:paraId="230CEAC6" w14:textId="361EFB1C" w:rsidR="008707AE" w:rsidRPr="008707AE" w:rsidRDefault="008707AE" w:rsidP="008707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Latn-BA" w:eastAsia="en-GB"/>
        </w:rPr>
      </w:pPr>
      <w:r w:rsidRPr="008707AE">
        <w:rPr>
          <w:rFonts w:ascii="Times New Roman" w:eastAsia="Times New Roman" w:hAnsi="Times New Roman" w:cs="Times New Roman"/>
          <w:b/>
          <w:sz w:val="36"/>
          <w:szCs w:val="36"/>
          <w:lang w:val="sr-Cyrl-RS" w:eastAsia="en-GB"/>
        </w:rPr>
        <w:t>ПРИЈАВНИ ФОРМУЛАР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 w:eastAsia="en-GB"/>
        </w:rPr>
        <w:t xml:space="preserve"> ЗА УЧЕСНИКЕ БЕЗ САОПШТЕЊА</w:t>
      </w:r>
    </w:p>
    <w:p w14:paraId="419772A4" w14:textId="5F8E4A48" w:rsidR="008707AE" w:rsidRDefault="008707AE" w:rsidP="008707AE">
      <w:pPr>
        <w:spacing w:before="120" w:after="120" w:line="240" w:lineRule="auto"/>
        <w:ind w:hanging="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8707AE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>ЗА</w:t>
      </w:r>
      <w:r w:rsidRPr="008707AE">
        <w:rPr>
          <w:rFonts w:ascii="Times New Roman" w:eastAsia="Times New Roman" w:hAnsi="Times New Roman" w:cs="Times New Roman"/>
          <w:i/>
          <w:sz w:val="24"/>
          <w:szCs w:val="24"/>
          <w:lang w:val="sr-Latn-BA" w:eastAsia="en-GB"/>
        </w:rPr>
        <w:t xml:space="preserve"> XI </w:t>
      </w:r>
      <w:r w:rsidRPr="008707AE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>МЕЂУНАРОДНИ НАУЧНИ СКУП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87"/>
        <w:gridCol w:w="3177"/>
        <w:gridCol w:w="1978"/>
        <w:gridCol w:w="3214"/>
      </w:tblGrid>
      <w:tr w:rsidR="008707AE" w:rsidRPr="008707AE" w14:paraId="1F233329" w14:textId="77777777" w:rsidTr="008707AE">
        <w:trPr>
          <w:trHeight w:val="357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C06658" w14:textId="4B0A6711" w:rsidR="008707AE" w:rsidRPr="008707AE" w:rsidRDefault="008707AE" w:rsidP="008707AE">
            <w:pPr>
              <w:spacing w:before="60" w:after="60" w:line="240" w:lineRule="auto"/>
              <w:ind w:hanging="2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4"/>
                <w:lang w:val="sr-Cyrl-RS" w:eastAsia="en-GB"/>
              </w:rPr>
              <w:t xml:space="preserve">ПОДАЦИ О </w:t>
            </w: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4"/>
                <w:lang w:val="sr-Cyrl-RS" w:eastAsia="en-GB"/>
              </w:rPr>
              <w:t>УЧЕСНИКУ</w:t>
            </w:r>
            <w:r w:rsidRPr="008707AE">
              <w:rPr>
                <w:rFonts w:ascii="Times New Roman" w:eastAsia="Cambria" w:hAnsi="Times New Roman" w:cs="Times New Roman"/>
                <w:color w:val="000000"/>
                <w:sz w:val="28"/>
                <w:szCs w:val="24"/>
                <w:lang w:val="sr-Cyrl-RS" w:eastAsia="en-GB"/>
              </w:rPr>
              <w:t xml:space="preserve"> </w:t>
            </w:r>
          </w:p>
        </w:tc>
      </w:tr>
      <w:tr w:rsidR="008707AE" w:rsidRPr="008707AE" w14:paraId="63E1C4A7" w14:textId="77777777" w:rsidTr="008707AE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46E62AB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  <w:t>Име, средње слово, презиме</w:t>
            </w:r>
            <w:r w:rsidRPr="008707AE"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  <w:t xml:space="preserve"> 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CC0B7E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</w:tr>
      <w:tr w:rsidR="008707AE" w:rsidRPr="008707AE" w14:paraId="08B983D7" w14:textId="77777777" w:rsidTr="008707AE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421960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  <w:t>Звање/радно место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D4687D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</w:tr>
      <w:tr w:rsidR="008707AE" w:rsidRPr="008707AE" w14:paraId="33A3C98F" w14:textId="77777777" w:rsidTr="008707AE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038F78" w14:textId="298921C8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i/>
                <w:sz w:val="20"/>
                <w:szCs w:val="20"/>
                <w:lang w:val="sr-Cyrl-RS" w:eastAsia="en-GB"/>
              </w:rPr>
            </w:pPr>
            <w:r w:rsidRPr="008707AE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>* Навести ако је аутор студент докторских студија</w:t>
            </w:r>
            <w:r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Cyrl-RS" w:eastAsia="en-GB"/>
              </w:rPr>
              <w:t xml:space="preserve">; </w:t>
            </w:r>
            <w:r w:rsidRPr="008707AE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>* Обавезно је навести све податке</w:t>
            </w:r>
          </w:p>
        </w:tc>
      </w:tr>
      <w:tr w:rsidR="008707AE" w:rsidRPr="008707AE" w14:paraId="1BA0D33C" w14:textId="77777777" w:rsidTr="008707AE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783A0F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  <w:t>Институција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581362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EC90CF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  <w:t>Година рођења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7C38EE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</w:tr>
      <w:tr w:rsidR="008707AE" w:rsidRPr="008707AE" w14:paraId="2410D49D" w14:textId="77777777" w:rsidTr="008707AE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D4774C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  <w:t>Адреса, град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F15190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CD2C892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  <w:t>Држава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6558EA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</w:tr>
      <w:tr w:rsidR="008707AE" w:rsidRPr="008707AE" w14:paraId="342DABC0" w14:textId="77777777" w:rsidTr="008707AE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4B94914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  <w:t>Телефон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354707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F2AB4F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Cyrl-RS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  <w:t>E</w:t>
            </w:r>
            <w:r w:rsidRPr="008707AE">
              <w:rPr>
                <w:rFonts w:ascii="Times New Roman" w:eastAsia="Cambria" w:hAnsi="Times New Roman" w:cs="Times New Roman"/>
                <w:lang w:val="sr-Latn-BA" w:eastAsia="en-GB"/>
              </w:rPr>
              <w:t>-</w:t>
            </w:r>
            <w:r w:rsidRPr="008707AE">
              <w:rPr>
                <w:rFonts w:ascii="Times New Roman" w:eastAsia="Cambria" w:hAnsi="Times New Roman" w:cs="Times New Roman"/>
                <w:lang w:val="sr-Cyrl-RS" w:eastAsia="en-GB"/>
              </w:rPr>
              <w:t>адреса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A2F8C1" w14:textId="77777777" w:rsidR="008707AE" w:rsidRPr="008707AE" w:rsidRDefault="008707AE" w:rsidP="008707AE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</w:tr>
    </w:tbl>
    <w:p w14:paraId="1E76C640" w14:textId="77777777" w:rsidR="008707AE" w:rsidRPr="008707AE" w:rsidRDefault="008707AE" w:rsidP="008707AE">
      <w:pPr>
        <w:spacing w:before="120" w:after="12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en-GB"/>
        </w:rPr>
      </w:pPr>
    </w:p>
    <w:tbl>
      <w:tblPr>
        <w:tblW w:w="50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24"/>
        <w:gridCol w:w="551"/>
      </w:tblGrid>
      <w:tr w:rsidR="008707AE" w:rsidRPr="008707AE" w14:paraId="50DC58AD" w14:textId="77777777" w:rsidTr="008707AE">
        <w:trPr>
          <w:trHeight w:val="357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FE5A55" w14:textId="008DCF4F" w:rsidR="008707AE" w:rsidRPr="008707AE" w:rsidRDefault="008707AE" w:rsidP="0087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hanging="2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4"/>
                <w:lang w:val="sr-Cyrl-RS" w:eastAsia="en-GB"/>
              </w:rPr>
              <w:t>Радионице</w:t>
            </w:r>
          </w:p>
        </w:tc>
      </w:tr>
      <w:tr w:rsidR="008707AE" w:rsidRPr="008707AE" w14:paraId="51712262" w14:textId="77777777" w:rsidTr="008707AE">
        <w:trPr>
          <w:trHeight w:val="357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FFFFF"/>
            <w:vAlign w:val="center"/>
          </w:tcPr>
          <w:p w14:paraId="0E57980F" w14:textId="26AA7B4B" w:rsidR="008707AE" w:rsidRPr="008707AE" w:rsidRDefault="008707AE" w:rsidP="0087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>* Може се изабрати по једна радионица за сваки термин</w:t>
            </w:r>
            <w:r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Cyrl-RS" w:eastAsia="en-GB"/>
              </w:rPr>
              <w:t>;</w:t>
            </w:r>
            <w:r w:rsidRPr="008707AE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>* Обележити одговарајуће по</w:t>
            </w:r>
            <w:r w:rsidRPr="008707AE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Cyrl-RS" w:eastAsia="en-GB"/>
              </w:rPr>
              <w:t>љ</w:t>
            </w:r>
            <w:r w:rsidRPr="008707AE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>е кликом на квадратић</w:t>
            </w:r>
          </w:p>
        </w:tc>
      </w:tr>
      <w:tr w:rsidR="008707AE" w:rsidRPr="008707AE" w14:paraId="60D8126B" w14:textId="77777777" w:rsidTr="008707AE">
        <w:trPr>
          <w:trHeight w:val="357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40E682" w14:textId="77777777" w:rsidR="008707AE" w:rsidRPr="008707AE" w:rsidRDefault="008707AE" w:rsidP="0087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val="sr-Cyrl-RS" w:eastAsia="en-GB"/>
              </w:rPr>
            </w:pP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  <w:t xml:space="preserve">29.10.2021. </w:t>
            </w: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Cyrl-RS" w:eastAsia="en-GB"/>
              </w:rPr>
              <w:t>од</w:t>
            </w: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  <w:t xml:space="preserve"> 14.00 </w:t>
            </w: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Cyrl-RS" w:eastAsia="en-GB"/>
              </w:rPr>
              <w:t>до 15.00 часова</w:t>
            </w:r>
          </w:p>
        </w:tc>
      </w:tr>
      <w:tr w:rsidR="008707AE" w:rsidRPr="008707AE" w14:paraId="799DABFB" w14:textId="77777777" w:rsidTr="008707AE">
        <w:trPr>
          <w:trHeight w:val="357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478330" w14:textId="77777777" w:rsidR="008707AE" w:rsidRPr="008707AE" w:rsidRDefault="008707AE" w:rsidP="0087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Горан Стојчетовић</w:t>
            </w:r>
          </w:p>
          <w:p w14:paraId="3E80ACFE" w14:textId="77777777" w:rsidR="008707AE" w:rsidRPr="008707AE" w:rsidRDefault="008707AE" w:rsidP="0087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Арт Брут Србија и Народно позориште Приштина са привременим седиштем у Грачаници, Грачаница</w:t>
            </w:r>
          </w:p>
          <w:p w14:paraId="69795CF8" w14:textId="77777777" w:rsidR="008707AE" w:rsidRPr="008707AE" w:rsidRDefault="008707AE" w:rsidP="0087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  <w:t>Ликовна експресија и болест зависности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-20387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6FF087FB" w14:textId="77777777" w:rsidR="008707AE" w:rsidRPr="008707AE" w:rsidRDefault="008707AE" w:rsidP="008707A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8707AE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  <w:tr w:rsidR="008707AE" w:rsidRPr="008707AE" w14:paraId="6F62FF7A" w14:textId="77777777" w:rsidTr="008707AE">
        <w:trPr>
          <w:trHeight w:val="357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DBA981" w14:textId="77777777" w:rsidR="008707AE" w:rsidRPr="008707AE" w:rsidRDefault="008707AE" w:rsidP="008707AE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Аница Спасов</w:t>
            </w:r>
          </w:p>
          <w:p w14:paraId="7602944C" w14:textId="77777777" w:rsidR="008707AE" w:rsidRPr="008707AE" w:rsidRDefault="008707AE" w:rsidP="008707AE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Удружење „Наша кућа“, Београд</w:t>
            </w:r>
          </w:p>
          <w:p w14:paraId="5C003107" w14:textId="77777777" w:rsidR="008707AE" w:rsidRPr="008707AE" w:rsidRDefault="008707AE" w:rsidP="008707AE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iCs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i/>
                <w:iCs/>
                <w:color w:val="000000"/>
                <w:szCs w:val="20"/>
                <w:lang w:val="sr-Latn-BA" w:eastAsia="en-GB"/>
              </w:rPr>
              <w:t>Улога родитеља у дизајнирању иновативних услуга подршке за животно и економско осамостаљивање особа са интелектуалним тешкоћама – пример позитивне праксе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161502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0E65B87B" w14:textId="77777777" w:rsidR="008707AE" w:rsidRPr="008707AE" w:rsidRDefault="008707AE" w:rsidP="008707A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8707AE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  <w:tr w:rsidR="008707AE" w:rsidRPr="008707AE" w14:paraId="64599A60" w14:textId="77777777" w:rsidTr="008707AE">
        <w:trPr>
          <w:trHeight w:val="357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3EFDF62" w14:textId="77777777" w:rsidR="008707AE" w:rsidRPr="008707AE" w:rsidRDefault="008707AE" w:rsidP="0087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val="sr-Cyrl-RS" w:eastAsia="en-GB"/>
              </w:rPr>
            </w:pP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  <w:t xml:space="preserve">29.10.2021. </w:t>
            </w: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Cyrl-RS" w:eastAsia="en-GB"/>
              </w:rPr>
              <w:t>од</w:t>
            </w: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  <w:t xml:space="preserve"> 18.00 </w:t>
            </w: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Cyrl-RS" w:eastAsia="en-GB"/>
              </w:rPr>
              <w:t>до 19.00 часова</w:t>
            </w:r>
          </w:p>
        </w:tc>
      </w:tr>
      <w:tr w:rsidR="008707AE" w:rsidRPr="008707AE" w14:paraId="446DE896" w14:textId="77777777" w:rsidTr="008707AE">
        <w:trPr>
          <w:trHeight w:val="357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8444AB" w14:textId="77777777" w:rsidR="008707AE" w:rsidRPr="008707AE" w:rsidRDefault="008707AE" w:rsidP="008707AE">
            <w:pPr>
              <w:spacing w:after="0" w:line="240" w:lineRule="auto"/>
              <w:ind w:hanging="1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Борис Поздер, дипломирани дефектолог, тренер дец</w:t>
            </w: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Cyrl-RS" w:eastAsia="en-GB"/>
              </w:rPr>
              <w:t>е</w:t>
            </w: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 xml:space="preserve"> са сметњама у развоју и особама са инвалидитетом</w:t>
            </w:r>
          </w:p>
          <w:p w14:paraId="594B2E42" w14:textId="77777777" w:rsidR="008707AE" w:rsidRPr="008707AE" w:rsidRDefault="008707AE" w:rsidP="0087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i/>
                <w:iCs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i/>
                <w:iCs/>
                <w:color w:val="000000"/>
                <w:szCs w:val="20"/>
                <w:lang w:val="sr-Latn-BA" w:eastAsia="en-GB"/>
              </w:rPr>
              <w:t>Психомоторна реедукација кроз спортске активности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14426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343A8786" w14:textId="77777777" w:rsidR="008707AE" w:rsidRPr="008707AE" w:rsidRDefault="008707AE" w:rsidP="008707A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8707AE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  <w:tr w:rsidR="008707AE" w:rsidRPr="008707AE" w14:paraId="6D889047" w14:textId="77777777" w:rsidTr="008707AE">
        <w:trPr>
          <w:trHeight w:val="357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809237" w14:textId="77777777" w:rsidR="008707AE" w:rsidRPr="008707AE" w:rsidRDefault="008707AE" w:rsidP="008707AE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Сандра Скенџић, Снежана Бабовић Димитријевић, Наташа Селић Станковић, Стефан Ранковић, Јелена Ждраљевић</w:t>
            </w:r>
          </w:p>
          <w:p w14:paraId="2A762C03" w14:textId="77777777" w:rsidR="008707AE" w:rsidRPr="008707AE" w:rsidRDefault="008707AE" w:rsidP="008707AE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ОШ „Антон Скала“, Београд</w:t>
            </w:r>
          </w:p>
          <w:p w14:paraId="12833560" w14:textId="77777777" w:rsidR="008707AE" w:rsidRPr="008707AE" w:rsidRDefault="008707AE" w:rsidP="008707AE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iCs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i/>
                <w:iCs/>
                <w:color w:val="000000"/>
                <w:szCs w:val="20"/>
                <w:lang w:val="sr-Latn-BA" w:eastAsia="en-GB"/>
              </w:rPr>
              <w:t>Значај примене прича за учење друштвених вештина код деце са аутизмом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11293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EA365E3" w14:textId="77777777" w:rsidR="008707AE" w:rsidRPr="008707AE" w:rsidRDefault="008707AE" w:rsidP="008707A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8707AE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  <w:tr w:rsidR="008707AE" w:rsidRPr="008707AE" w14:paraId="329F07C5" w14:textId="77777777" w:rsidTr="008707AE">
        <w:trPr>
          <w:trHeight w:val="357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B13D354" w14:textId="77777777" w:rsidR="008707AE" w:rsidRPr="008707AE" w:rsidRDefault="008707AE" w:rsidP="0087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val="sr-Cyrl-RS" w:eastAsia="en-GB"/>
              </w:rPr>
            </w:pP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  <w:t xml:space="preserve">30.10.2021. </w:t>
            </w: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Cyrl-RS" w:eastAsia="en-GB"/>
              </w:rPr>
              <w:t>од</w:t>
            </w: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  <w:t xml:space="preserve"> 14.00 </w:t>
            </w:r>
            <w:r w:rsidRPr="008707AE">
              <w:rPr>
                <w:rFonts w:ascii="Times New Roman" w:eastAsia="Cambria" w:hAnsi="Times New Roman" w:cs="Times New Roman"/>
                <w:b/>
                <w:color w:val="000000"/>
                <w:lang w:val="sr-Cyrl-RS" w:eastAsia="en-GB"/>
              </w:rPr>
              <w:t>до 15.00 часова</w:t>
            </w:r>
          </w:p>
        </w:tc>
      </w:tr>
      <w:tr w:rsidR="008707AE" w:rsidRPr="008707AE" w14:paraId="378F0BC9" w14:textId="77777777" w:rsidTr="008707AE">
        <w:trPr>
          <w:trHeight w:val="357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F9EAA2" w14:textId="77777777" w:rsidR="008707AE" w:rsidRPr="008707AE" w:rsidRDefault="008707AE" w:rsidP="008707AE">
            <w:pPr>
              <w:spacing w:after="0" w:line="240" w:lineRule="auto"/>
              <w:ind w:hanging="1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Роберт Бертић, пробацијски службеник, виши стручни савјетник, дипломирани социјални радник</w:t>
            </w:r>
          </w:p>
          <w:p w14:paraId="23AB0911" w14:textId="77777777" w:rsidR="008707AE" w:rsidRPr="008707AE" w:rsidRDefault="008707AE" w:rsidP="008707AE">
            <w:pPr>
              <w:spacing w:after="0" w:line="240" w:lineRule="auto"/>
              <w:ind w:hanging="1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Министарство правосуђа и управе, Управа за затворски сустав и пробацију Републике Хрватске</w:t>
            </w:r>
          </w:p>
          <w:p w14:paraId="73879E33" w14:textId="77777777" w:rsidR="008707AE" w:rsidRPr="008707AE" w:rsidRDefault="008707AE" w:rsidP="00870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mbria" w:hAnsi="Times New Roman" w:cs="Times New Roman"/>
                <w:i/>
                <w:iCs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i/>
                <w:iCs/>
                <w:color w:val="000000"/>
                <w:szCs w:val="20"/>
                <w:lang w:val="sr-Latn-BA" w:eastAsia="en-GB"/>
              </w:rPr>
              <w:t>Рад са починитељима сексуалног насиља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110707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34CD003E" w14:textId="77777777" w:rsidR="008707AE" w:rsidRPr="008707AE" w:rsidRDefault="008707AE" w:rsidP="008707A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8707AE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  <w:tr w:rsidR="008707AE" w:rsidRPr="008707AE" w14:paraId="7CC531C9" w14:textId="77777777" w:rsidTr="008707AE">
        <w:trPr>
          <w:trHeight w:val="357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C3FFE1" w14:textId="77777777" w:rsidR="008707AE" w:rsidRPr="008707AE" w:rsidRDefault="008707AE" w:rsidP="008707AE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Проф. др Дејан Марковић</w:t>
            </w:r>
          </w:p>
          <w:p w14:paraId="4B3C16C1" w14:textId="77777777" w:rsidR="008707AE" w:rsidRPr="008707AE" w:rsidRDefault="008707AE" w:rsidP="008707AE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Универзитет у Београду – Стоматолошки факултет, Београд</w:t>
            </w:r>
          </w:p>
          <w:p w14:paraId="5B41D6E8" w14:textId="77777777" w:rsidR="008707AE" w:rsidRPr="008707AE" w:rsidRDefault="008707AE" w:rsidP="008707AE">
            <w:pPr>
              <w:spacing w:after="0" w:line="240" w:lineRule="auto"/>
              <w:ind w:hanging="2"/>
              <w:rPr>
                <w:rFonts w:ascii="Times New Roman" w:eastAsia="Cambria" w:hAnsi="Times New Roman" w:cs="Times New Roman"/>
                <w:i/>
                <w:iCs/>
                <w:color w:val="000000"/>
                <w:szCs w:val="20"/>
                <w:lang w:val="sr-Latn-BA" w:eastAsia="en-GB"/>
              </w:rPr>
            </w:pPr>
            <w:r w:rsidRPr="008707AE">
              <w:rPr>
                <w:rFonts w:ascii="Times New Roman" w:eastAsia="Cambria" w:hAnsi="Times New Roman" w:cs="Times New Roman"/>
                <w:i/>
                <w:iCs/>
                <w:color w:val="000000"/>
                <w:szCs w:val="20"/>
                <w:lang w:val="sr-Latn-BA" w:eastAsia="en-GB"/>
              </w:rPr>
              <w:t>Очување оралног здравља деце са сметњама у развоју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-21041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07DE7899" w14:textId="77777777" w:rsidR="008707AE" w:rsidRPr="008707AE" w:rsidRDefault="008707AE" w:rsidP="008707A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8707AE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</w:tbl>
    <w:p w14:paraId="5DF8E31A" w14:textId="77777777" w:rsidR="008707AE" w:rsidRDefault="008707AE" w:rsidP="008707AE"/>
    <w:sectPr w:rsidR="008707AE" w:rsidSect="008707A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1076C" w14:textId="77777777" w:rsidR="00570152" w:rsidRDefault="00570152" w:rsidP="008707AE">
      <w:pPr>
        <w:spacing w:after="0" w:line="240" w:lineRule="auto"/>
      </w:pPr>
      <w:r>
        <w:separator/>
      </w:r>
    </w:p>
  </w:endnote>
  <w:endnote w:type="continuationSeparator" w:id="0">
    <w:p w14:paraId="021559B7" w14:textId="77777777" w:rsidR="00570152" w:rsidRDefault="00570152" w:rsidP="0087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54C9" w14:textId="77777777" w:rsidR="00570152" w:rsidRDefault="00570152" w:rsidP="008707AE">
      <w:pPr>
        <w:spacing w:after="0" w:line="240" w:lineRule="auto"/>
      </w:pPr>
      <w:r>
        <w:separator/>
      </w:r>
    </w:p>
  </w:footnote>
  <w:footnote w:type="continuationSeparator" w:id="0">
    <w:p w14:paraId="3A3D956B" w14:textId="77777777" w:rsidR="00570152" w:rsidRDefault="00570152" w:rsidP="0087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A654" w14:textId="03CD1F92" w:rsidR="008707AE" w:rsidRDefault="008707AE">
    <w:pPr>
      <w:pStyle w:val="Header"/>
    </w:pPr>
    <w:r w:rsidRPr="008707AE">
      <w:rPr>
        <w:rFonts w:ascii="Times New Roman" w:eastAsia="Times New Roman" w:hAnsi="Times New Roman" w:cs="Times New Roman"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F40D5A4" wp14:editId="3A90D41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36213" cy="1335557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213" cy="1335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CF"/>
    <w:rsid w:val="001B21E7"/>
    <w:rsid w:val="002D24CF"/>
    <w:rsid w:val="00511F4B"/>
    <w:rsid w:val="00570152"/>
    <w:rsid w:val="008707AE"/>
    <w:rsid w:val="00A42228"/>
    <w:rsid w:val="00A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A5F570"/>
  <w15:chartTrackingRefBased/>
  <w15:docId w15:val="{B658DA27-39FB-4FA6-8B97-3942B343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7AE"/>
  </w:style>
  <w:style w:type="paragraph" w:styleId="Footer">
    <w:name w:val="footer"/>
    <w:basedOn w:val="Normal"/>
    <w:link w:val="FooterChar"/>
    <w:uiPriority w:val="99"/>
    <w:unhideWhenUsed/>
    <w:rsid w:val="0087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7D1B-935B-4F30-9BC7-706B1DD4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ilanović-Dobrota</dc:creator>
  <cp:keywords/>
  <dc:description/>
  <cp:lastModifiedBy>Boris Petrovic</cp:lastModifiedBy>
  <cp:revision>2</cp:revision>
  <dcterms:created xsi:type="dcterms:W3CDTF">2021-04-26T12:05:00Z</dcterms:created>
  <dcterms:modified xsi:type="dcterms:W3CDTF">2021-04-26T12:05:00Z</dcterms:modified>
</cp:coreProperties>
</file>